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2011A5A3" w:rsidR="00666DC9" w:rsidRPr="002F5D5E" w:rsidRDefault="00817AF5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 w:hint="eastAsia"/>
          <w:sz w:val="28"/>
          <w:szCs w:val="36"/>
        </w:rPr>
        <w:t>総</w:t>
      </w:r>
      <w:r w:rsidR="00A7449B" w:rsidRPr="002F5D5E">
        <w:rPr>
          <w:rFonts w:ascii="ＭＳ ゴシック" w:eastAsia="ＭＳ ゴシック" w:hAnsi="ＭＳ ゴシック" w:hint="eastAsia"/>
          <w:sz w:val="28"/>
          <w:szCs w:val="36"/>
        </w:rPr>
        <w:t>合型選抜</w:t>
      </w:r>
      <w:r w:rsidR="00F64501" w:rsidRPr="002F5D5E">
        <w:rPr>
          <w:rFonts w:ascii="ＭＳ ゴシック" w:eastAsia="ＭＳ ゴシック" w:hAnsi="ＭＳ ゴシック" w:hint="eastAsia"/>
          <w:sz w:val="28"/>
          <w:szCs w:val="36"/>
        </w:rPr>
        <w:t xml:space="preserve"> </w:t>
      </w:r>
      <w:r w:rsidR="00CC4A85">
        <w:rPr>
          <w:rFonts w:ascii="ＭＳ ゴシック" w:eastAsia="ＭＳ ゴシック" w:hAnsi="ＭＳ ゴシック" w:hint="eastAsia"/>
          <w:sz w:val="28"/>
          <w:szCs w:val="36"/>
        </w:rPr>
        <w:t>自己推薦</w:t>
      </w:r>
      <w:r w:rsidR="00BE7792">
        <w:rPr>
          <w:rFonts w:ascii="ＭＳ ゴシック" w:eastAsia="ＭＳ ゴシック" w:hAnsi="ＭＳ ゴシック" w:hint="eastAsia"/>
          <w:sz w:val="28"/>
          <w:szCs w:val="36"/>
        </w:rPr>
        <w:t xml:space="preserve"> 活動評価型</w:t>
      </w:r>
    </w:p>
    <w:p w14:paraId="62313DC7" w14:textId="11DFB216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DBFAF9D" w14:textId="77777777" w:rsidR="002549C7" w:rsidRPr="002F5D5E" w:rsidRDefault="002549C7" w:rsidP="00942F25">
      <w:pPr>
        <w:spacing w:line="240" w:lineRule="exact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134"/>
        <w:gridCol w:w="1701"/>
        <w:gridCol w:w="3402"/>
      </w:tblGrid>
      <w:tr w:rsidR="00096CBB" w:rsidRPr="00B3224F" w14:paraId="1BEFEAF0" w14:textId="7A2D5DCB" w:rsidTr="00942F25">
        <w:trPr>
          <w:trHeight w:val="510"/>
        </w:trPr>
        <w:tc>
          <w:tcPr>
            <w:tcW w:w="3686" w:type="dxa"/>
            <w:gridSpan w:val="2"/>
            <w:vAlign w:val="center"/>
          </w:tcPr>
          <w:p w14:paraId="6F4D405F" w14:textId="30D6815B" w:rsidR="00096CBB" w:rsidRPr="001B6BB4" w:rsidRDefault="00096CBB" w:rsidP="00D6045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B6BB4">
              <w:rPr>
                <w:rFonts w:ascii="BIZ UDP明朝 Medium" w:eastAsia="BIZ UDP明朝 Medium" w:hAnsi="BIZ UDP明朝 Medium" w:hint="eastAsia"/>
              </w:rPr>
              <w:t>該当</w:t>
            </w:r>
            <w:r>
              <w:rPr>
                <w:rFonts w:ascii="BIZ UDP明朝 Medium" w:eastAsia="BIZ UDP明朝 Medium" w:hAnsi="BIZ UDP明朝 Medium" w:hint="eastAsia"/>
              </w:rPr>
              <w:t>区分</w:t>
            </w:r>
            <w:r w:rsidRPr="001B6BB4">
              <w:rPr>
                <w:rFonts w:ascii="BIZ UDP明朝 Medium" w:eastAsia="BIZ UDP明朝 Medium" w:hAnsi="BIZ UDP明朝 Medium" w:hint="eastAsia"/>
              </w:rPr>
              <w:t>に〇</w:t>
            </w:r>
            <w:r>
              <w:rPr>
                <w:rFonts w:ascii="BIZ UDP明朝 Medium" w:eastAsia="BIZ UDP明朝 Medium" w:hAnsi="BIZ UDP明朝 Medium" w:hint="eastAsia"/>
              </w:rPr>
              <w:t>（複数選択可）</w:t>
            </w:r>
          </w:p>
        </w:tc>
        <w:tc>
          <w:tcPr>
            <w:tcW w:w="6237" w:type="dxa"/>
            <w:gridSpan w:val="3"/>
            <w:vAlign w:val="center"/>
          </w:tcPr>
          <w:p w14:paraId="3974266A" w14:textId="5B9C1A77" w:rsidR="00096CBB" w:rsidRDefault="00096CBB" w:rsidP="00D60450">
            <w:pPr>
              <w:ind w:firstLineChars="50" w:firstLine="99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社会活動　</w:t>
            </w:r>
            <w:r w:rsidR="00671C25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文化・芸術活動</w:t>
            </w:r>
            <w:r w:rsidR="00671C25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スポーツ活動</w:t>
            </w:r>
            <w:r w:rsidR="00671C25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言語活動</w:t>
            </w:r>
          </w:p>
        </w:tc>
      </w:tr>
      <w:tr w:rsidR="00096CBB" w:rsidRPr="00B3224F" w14:paraId="37DA9444" w14:textId="37F2791D" w:rsidTr="00942F25">
        <w:trPr>
          <w:trHeight w:val="510"/>
        </w:trPr>
        <w:tc>
          <w:tcPr>
            <w:tcW w:w="3686" w:type="dxa"/>
            <w:gridSpan w:val="2"/>
            <w:vAlign w:val="center"/>
          </w:tcPr>
          <w:p w14:paraId="5B981743" w14:textId="302D4CB6" w:rsidR="00096CBB" w:rsidRPr="001B6BB4" w:rsidRDefault="00096CBB" w:rsidP="00D6045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上記で選択した活動内容（部団体名等）</w:t>
            </w:r>
          </w:p>
        </w:tc>
        <w:tc>
          <w:tcPr>
            <w:tcW w:w="6237" w:type="dxa"/>
            <w:gridSpan w:val="3"/>
            <w:vAlign w:val="center"/>
          </w:tcPr>
          <w:p w14:paraId="6C1D27BF" w14:textId="77777777" w:rsidR="00096CBB" w:rsidRPr="00942F25" w:rsidRDefault="00096CBB" w:rsidP="00D6045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60450" w:rsidRPr="00B3224F" w14:paraId="7442AE03" w14:textId="77777777" w:rsidTr="00942F25">
        <w:trPr>
          <w:trHeight w:val="567"/>
        </w:trPr>
        <w:tc>
          <w:tcPr>
            <w:tcW w:w="1843" w:type="dxa"/>
            <w:vAlign w:val="center"/>
          </w:tcPr>
          <w:p w14:paraId="5776D4AF" w14:textId="0094C2DD" w:rsidR="00096CBB" w:rsidRPr="002B1B21" w:rsidRDefault="00096CBB" w:rsidP="00D6045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BDC420B" w14:textId="011402DA" w:rsidR="00096CBB" w:rsidRPr="001B6BB4" w:rsidRDefault="00276583" w:rsidP="00276583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A08158" w14:textId="147A9E50" w:rsidR="00096CBB" w:rsidRPr="002B1B21" w:rsidRDefault="00096CBB" w:rsidP="00D6045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6CA68C7" w14:textId="40C95705" w:rsidR="00096CBB" w:rsidRPr="002B1B21" w:rsidRDefault="00096CBB" w:rsidP="007236F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6B4A5517" w14:textId="77777777" w:rsidR="007236F1" w:rsidRDefault="007236F1" w:rsidP="0038644E">
      <w:pPr>
        <w:spacing w:line="240" w:lineRule="exact"/>
        <w:rPr>
          <w:szCs w:val="21"/>
        </w:rPr>
      </w:pPr>
    </w:p>
    <w:p w14:paraId="5910C0D1" w14:textId="55C91B09" w:rsidR="008A3EED" w:rsidRDefault="004A6DDA" w:rsidP="00070B4F">
      <w:pPr>
        <w:rPr>
          <w:rFonts w:ascii="BIZ UDゴシック" w:eastAsia="BIZ UDゴシック" w:hAnsi="BIZ UDゴシック"/>
          <w:szCs w:val="21"/>
        </w:rPr>
      </w:pPr>
      <w:r w:rsidRPr="00F3338D">
        <w:rPr>
          <w:rFonts w:ascii="BIZ UDゴシック" w:eastAsia="BIZ UDゴシック" w:hAnsi="BIZ UDゴシック" w:hint="eastAsia"/>
          <w:szCs w:val="21"/>
        </w:rPr>
        <w:t>１</w:t>
      </w:r>
      <w:r w:rsidR="0080043D" w:rsidRPr="00F3338D">
        <w:rPr>
          <w:rFonts w:ascii="BIZ UDゴシック" w:eastAsia="BIZ UDゴシック" w:hAnsi="BIZ UDゴシック" w:hint="eastAsia"/>
          <w:szCs w:val="21"/>
        </w:rPr>
        <w:t>．</w:t>
      </w:r>
      <w:r w:rsidR="008A3EED">
        <w:rPr>
          <w:rFonts w:ascii="BIZ UDゴシック" w:eastAsia="BIZ UDゴシック" w:hAnsi="BIZ UDゴシック" w:hint="eastAsia"/>
          <w:szCs w:val="21"/>
        </w:rPr>
        <w:t>自己推薦の理由（400字程度で記入）</w:t>
      </w:r>
    </w:p>
    <w:p w14:paraId="4188DF68" w14:textId="1EF124B1" w:rsidR="007236F1" w:rsidRPr="008A3EED" w:rsidRDefault="008A3EED" w:rsidP="008A3EED">
      <w:pPr>
        <w:spacing w:line="240" w:lineRule="exact"/>
        <w:ind w:firstLineChars="100" w:firstLine="198"/>
        <w:rPr>
          <w:rFonts w:ascii="BIZ UDP明朝 Medium" w:eastAsia="BIZ UDP明朝 Medium" w:hAnsi="BIZ UDP明朝 Medium"/>
          <w:sz w:val="20"/>
          <w:szCs w:val="21"/>
        </w:rPr>
      </w:pPr>
      <w:r>
        <w:rPr>
          <w:rFonts w:ascii="BIZ UDP明朝 Medium" w:eastAsia="BIZ UDP明朝 Medium" w:hAnsi="BIZ UDP明朝 Medium" w:hint="eastAsia"/>
          <w:sz w:val="20"/>
          <w:szCs w:val="21"/>
        </w:rPr>
        <w:t>上記活動で</w:t>
      </w:r>
      <w:r w:rsidRPr="00FE41A7">
        <w:rPr>
          <w:rFonts w:ascii="BIZ UDP明朝 Medium" w:eastAsia="BIZ UDP明朝 Medium" w:hAnsi="BIZ UDP明朝 Medium" w:hint="eastAsia"/>
          <w:sz w:val="20"/>
          <w:szCs w:val="21"/>
        </w:rPr>
        <w:t>取り組んできたこと、経験してきたことの内容</w:t>
      </w:r>
      <w:r>
        <w:rPr>
          <w:rFonts w:ascii="BIZ UDP明朝 Medium" w:eastAsia="BIZ UDP明朝 Medium" w:hAnsi="BIZ UDP明朝 Medium" w:hint="eastAsia"/>
          <w:sz w:val="20"/>
          <w:szCs w:val="21"/>
        </w:rPr>
        <w:t>を記載のうえ、</w:t>
      </w:r>
      <w:r w:rsidRPr="00FE41A7">
        <w:rPr>
          <w:rFonts w:ascii="BIZ UDP明朝 Medium" w:eastAsia="BIZ UDP明朝 Medium" w:hAnsi="BIZ UDP明朝 Medium" w:hint="eastAsia"/>
          <w:sz w:val="20"/>
          <w:szCs w:val="21"/>
        </w:rPr>
        <w:t>能力・長所、あるいは実績・成果などについて、具体的に</w:t>
      </w:r>
      <w:r>
        <w:rPr>
          <w:rFonts w:ascii="BIZ UDP明朝 Medium" w:eastAsia="BIZ UDP明朝 Medium" w:hAnsi="BIZ UDP明朝 Medium" w:hint="eastAsia"/>
          <w:sz w:val="20"/>
          <w:szCs w:val="21"/>
        </w:rPr>
        <w:t>記載してください。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15BA4" w:rsidRPr="00686B70" w14:paraId="757B5A92" w14:textId="77777777" w:rsidTr="00D05C61">
        <w:trPr>
          <w:trHeight w:val="4718"/>
        </w:trPr>
        <w:tc>
          <w:tcPr>
            <w:tcW w:w="9923" w:type="dxa"/>
          </w:tcPr>
          <w:p w14:paraId="05C86FF2" w14:textId="51179F62" w:rsidR="00115BA4" w:rsidRPr="00C22F08" w:rsidRDefault="00115BA4" w:rsidP="001243D0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649FA983" w14:textId="77777777" w:rsidR="007236F1" w:rsidRDefault="007236F1" w:rsidP="009069FF">
      <w:pPr>
        <w:rPr>
          <w:rFonts w:ascii="BIZ UDゴシック" w:eastAsia="BIZ UDゴシック" w:hAnsi="BIZ UDゴシック"/>
          <w:szCs w:val="21"/>
        </w:rPr>
      </w:pPr>
    </w:p>
    <w:p w14:paraId="5A5C78C1" w14:textId="2ED469FF" w:rsidR="005E5E17" w:rsidRPr="008A3EED" w:rsidRDefault="00E43916" w:rsidP="008A3EED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</w:t>
      </w:r>
      <w:r w:rsidR="00C44E76" w:rsidRPr="001835EC">
        <w:rPr>
          <w:rFonts w:ascii="BIZ UDゴシック" w:eastAsia="BIZ UDゴシック" w:hAnsi="BIZ UDゴシック" w:hint="eastAsia"/>
          <w:szCs w:val="21"/>
        </w:rPr>
        <w:t>．</w:t>
      </w:r>
      <w:r w:rsidR="008A3EED">
        <w:rPr>
          <w:rFonts w:ascii="BIZ UDゴシック" w:eastAsia="BIZ UDゴシック" w:hAnsi="BIZ UDゴシック" w:hint="eastAsia"/>
          <w:szCs w:val="21"/>
        </w:rPr>
        <w:t>本学を</w:t>
      </w:r>
      <w:r w:rsidR="008A3EED" w:rsidRPr="00F3338D">
        <w:rPr>
          <w:rFonts w:ascii="BIZ UDゴシック" w:eastAsia="BIZ UDゴシック" w:hAnsi="BIZ UDゴシック" w:hint="eastAsia"/>
          <w:szCs w:val="21"/>
        </w:rPr>
        <w:t>志望</w:t>
      </w:r>
      <w:r w:rsidR="008A3EED">
        <w:rPr>
          <w:rFonts w:ascii="BIZ UDゴシック" w:eastAsia="BIZ UDゴシック" w:hAnsi="BIZ UDゴシック" w:hint="eastAsia"/>
          <w:szCs w:val="21"/>
        </w:rPr>
        <w:t>する</w:t>
      </w:r>
      <w:r w:rsidR="008A3EED" w:rsidRPr="00F3338D">
        <w:rPr>
          <w:rFonts w:ascii="BIZ UDゴシック" w:eastAsia="BIZ UDゴシック" w:hAnsi="BIZ UDゴシック" w:hint="eastAsia"/>
          <w:szCs w:val="21"/>
        </w:rPr>
        <w:t>理由</w:t>
      </w:r>
      <w:r w:rsidR="008A3EED">
        <w:rPr>
          <w:rFonts w:ascii="BIZ UDゴシック" w:eastAsia="BIZ UDゴシック" w:hAnsi="BIZ UDゴシック" w:hint="eastAsia"/>
          <w:szCs w:val="21"/>
        </w:rPr>
        <w:t>および、大学生活</w:t>
      </w:r>
      <w:r w:rsidR="00B849F6">
        <w:rPr>
          <w:rFonts w:ascii="BIZ UDゴシック" w:eastAsia="BIZ UDゴシック" w:hAnsi="BIZ UDゴシック" w:hint="eastAsia"/>
          <w:szCs w:val="21"/>
        </w:rPr>
        <w:t>もしくは</w:t>
      </w:r>
      <w:r w:rsidR="008A3EED">
        <w:rPr>
          <w:rFonts w:ascii="BIZ UDゴシック" w:eastAsia="BIZ UDゴシック" w:hAnsi="BIZ UDゴシック" w:hint="eastAsia"/>
          <w:szCs w:val="21"/>
        </w:rPr>
        <w:t>将来</w:t>
      </w:r>
      <w:r w:rsidR="00B849F6">
        <w:rPr>
          <w:rFonts w:ascii="BIZ UDゴシック" w:eastAsia="BIZ UDゴシック" w:hAnsi="BIZ UDゴシック" w:hint="eastAsia"/>
          <w:szCs w:val="21"/>
        </w:rPr>
        <w:t>、取り組んでいきたいこと</w:t>
      </w:r>
      <w:r w:rsidR="008A3EED">
        <w:rPr>
          <w:rFonts w:ascii="BIZ UDゴシック" w:eastAsia="BIZ UDゴシック" w:hAnsi="BIZ UDゴシック" w:hint="eastAsia"/>
          <w:szCs w:val="21"/>
        </w:rPr>
        <w:t>（4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15BA4" w:rsidRPr="00393CC5" w14:paraId="67CC8142" w14:textId="77777777" w:rsidTr="00DF2534">
        <w:trPr>
          <w:trHeight w:val="4718"/>
        </w:trPr>
        <w:tc>
          <w:tcPr>
            <w:tcW w:w="9923" w:type="dxa"/>
          </w:tcPr>
          <w:p w14:paraId="2E860DCF" w14:textId="77777777" w:rsidR="00115BA4" w:rsidRPr="00C22F08" w:rsidRDefault="00115BA4" w:rsidP="001243D0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701E501E" w14:textId="2383A21E" w:rsidR="00097BAA" w:rsidRPr="00097BAA" w:rsidRDefault="00097BAA" w:rsidP="00097BAA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097BAA" w:rsidRPr="00097BAA" w:rsidSect="00942F25">
      <w:footerReference w:type="default" r:id="rId8"/>
      <w:footerReference w:type="first" r:id="rId9"/>
      <w:pgSz w:w="11906" w:h="16838" w:code="9"/>
      <w:pgMar w:top="680" w:right="964" w:bottom="284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8E4C" w14:textId="77777777" w:rsidR="00851697" w:rsidRDefault="00851697" w:rsidP="000E4FF3">
      <w:r>
        <w:separator/>
      </w:r>
    </w:p>
  </w:endnote>
  <w:endnote w:type="continuationSeparator" w:id="0">
    <w:p w14:paraId="38914460" w14:textId="77777777" w:rsidR="00851697" w:rsidRDefault="00851697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8B26" w14:textId="680FF5E3" w:rsidR="00070B4F" w:rsidRPr="00D235B4" w:rsidRDefault="00D235B4" w:rsidP="00070B4F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71E" w14:textId="77777777" w:rsidR="00851697" w:rsidRDefault="00851697" w:rsidP="000E4FF3">
      <w:r>
        <w:separator/>
      </w:r>
    </w:p>
  </w:footnote>
  <w:footnote w:type="continuationSeparator" w:id="0">
    <w:p w14:paraId="43A96334" w14:textId="77777777" w:rsidR="00851697" w:rsidRDefault="00851697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984897868">
    <w:abstractNumId w:val="2"/>
  </w:num>
  <w:num w:numId="2" w16cid:durableId="1306011505">
    <w:abstractNumId w:val="0"/>
  </w:num>
  <w:num w:numId="3" w16cid:durableId="19164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70B4F"/>
    <w:rsid w:val="000718E4"/>
    <w:rsid w:val="00091EFD"/>
    <w:rsid w:val="000925D0"/>
    <w:rsid w:val="00096CBB"/>
    <w:rsid w:val="00097BAA"/>
    <w:rsid w:val="000B318E"/>
    <w:rsid w:val="000B4AE7"/>
    <w:rsid w:val="000D4C30"/>
    <w:rsid w:val="000E4FF3"/>
    <w:rsid w:val="001006B9"/>
    <w:rsid w:val="00114CEC"/>
    <w:rsid w:val="00115BA4"/>
    <w:rsid w:val="00121E70"/>
    <w:rsid w:val="00123A9A"/>
    <w:rsid w:val="00130B90"/>
    <w:rsid w:val="001444A8"/>
    <w:rsid w:val="00172E8C"/>
    <w:rsid w:val="001835EC"/>
    <w:rsid w:val="00194CEA"/>
    <w:rsid w:val="00197EEB"/>
    <w:rsid w:val="001A339C"/>
    <w:rsid w:val="001C00D8"/>
    <w:rsid w:val="001D315D"/>
    <w:rsid w:val="001F23A5"/>
    <w:rsid w:val="00201115"/>
    <w:rsid w:val="00220A70"/>
    <w:rsid w:val="00244430"/>
    <w:rsid w:val="002467C1"/>
    <w:rsid w:val="00253623"/>
    <w:rsid w:val="002549C7"/>
    <w:rsid w:val="00267BC8"/>
    <w:rsid w:val="00276583"/>
    <w:rsid w:val="002806D9"/>
    <w:rsid w:val="002862AD"/>
    <w:rsid w:val="002A07F2"/>
    <w:rsid w:val="002B1B21"/>
    <w:rsid w:val="002C35AC"/>
    <w:rsid w:val="002D5B00"/>
    <w:rsid w:val="002E2133"/>
    <w:rsid w:val="002F09E8"/>
    <w:rsid w:val="002F3B8E"/>
    <w:rsid w:val="002F508F"/>
    <w:rsid w:val="002F5D5E"/>
    <w:rsid w:val="002F70C5"/>
    <w:rsid w:val="002F7E61"/>
    <w:rsid w:val="00314363"/>
    <w:rsid w:val="00336176"/>
    <w:rsid w:val="003364E2"/>
    <w:rsid w:val="003376B6"/>
    <w:rsid w:val="00362B6E"/>
    <w:rsid w:val="003733C6"/>
    <w:rsid w:val="0038644E"/>
    <w:rsid w:val="003B2E28"/>
    <w:rsid w:val="003E63DE"/>
    <w:rsid w:val="003F3924"/>
    <w:rsid w:val="004137C4"/>
    <w:rsid w:val="00415CCF"/>
    <w:rsid w:val="00416BA5"/>
    <w:rsid w:val="004315A3"/>
    <w:rsid w:val="0043408C"/>
    <w:rsid w:val="004A32AA"/>
    <w:rsid w:val="004A4DC8"/>
    <w:rsid w:val="004A62DE"/>
    <w:rsid w:val="004A6DDA"/>
    <w:rsid w:val="004C1683"/>
    <w:rsid w:val="004C23BF"/>
    <w:rsid w:val="004C4918"/>
    <w:rsid w:val="004D5162"/>
    <w:rsid w:val="004E4382"/>
    <w:rsid w:val="004F1407"/>
    <w:rsid w:val="004F5A37"/>
    <w:rsid w:val="0050706F"/>
    <w:rsid w:val="005231DC"/>
    <w:rsid w:val="0052620A"/>
    <w:rsid w:val="00531316"/>
    <w:rsid w:val="00531DD5"/>
    <w:rsid w:val="0054207A"/>
    <w:rsid w:val="00560E0D"/>
    <w:rsid w:val="005628F9"/>
    <w:rsid w:val="005710A0"/>
    <w:rsid w:val="00571ADC"/>
    <w:rsid w:val="005A661D"/>
    <w:rsid w:val="005B4BFC"/>
    <w:rsid w:val="005C3561"/>
    <w:rsid w:val="005E5E17"/>
    <w:rsid w:val="005F41FA"/>
    <w:rsid w:val="00612D17"/>
    <w:rsid w:val="006311D6"/>
    <w:rsid w:val="006401FC"/>
    <w:rsid w:val="006403A5"/>
    <w:rsid w:val="00647EE6"/>
    <w:rsid w:val="00666DC9"/>
    <w:rsid w:val="00671C25"/>
    <w:rsid w:val="00675FEC"/>
    <w:rsid w:val="00683083"/>
    <w:rsid w:val="00686B70"/>
    <w:rsid w:val="0069280C"/>
    <w:rsid w:val="006A2802"/>
    <w:rsid w:val="006A2C61"/>
    <w:rsid w:val="006B328B"/>
    <w:rsid w:val="006B767F"/>
    <w:rsid w:val="006C1AE0"/>
    <w:rsid w:val="006C3535"/>
    <w:rsid w:val="006D4006"/>
    <w:rsid w:val="006F65F0"/>
    <w:rsid w:val="006F6F7F"/>
    <w:rsid w:val="0070687F"/>
    <w:rsid w:val="0071149E"/>
    <w:rsid w:val="007236F1"/>
    <w:rsid w:val="007367EC"/>
    <w:rsid w:val="007405ED"/>
    <w:rsid w:val="00744E8F"/>
    <w:rsid w:val="00780370"/>
    <w:rsid w:val="007B47D9"/>
    <w:rsid w:val="007D2B02"/>
    <w:rsid w:val="007D2D7B"/>
    <w:rsid w:val="007D4987"/>
    <w:rsid w:val="007D56AF"/>
    <w:rsid w:val="007E0B67"/>
    <w:rsid w:val="007F10AD"/>
    <w:rsid w:val="007F3BC2"/>
    <w:rsid w:val="0080043D"/>
    <w:rsid w:val="00807533"/>
    <w:rsid w:val="00817AF5"/>
    <w:rsid w:val="00826B2A"/>
    <w:rsid w:val="008328DC"/>
    <w:rsid w:val="00833B46"/>
    <w:rsid w:val="00851697"/>
    <w:rsid w:val="00864B03"/>
    <w:rsid w:val="00882068"/>
    <w:rsid w:val="00885A7D"/>
    <w:rsid w:val="008A3EED"/>
    <w:rsid w:val="008B2CE9"/>
    <w:rsid w:val="009069FF"/>
    <w:rsid w:val="00912E05"/>
    <w:rsid w:val="00920CD6"/>
    <w:rsid w:val="009405A2"/>
    <w:rsid w:val="00942F25"/>
    <w:rsid w:val="00944472"/>
    <w:rsid w:val="00971327"/>
    <w:rsid w:val="009A302C"/>
    <w:rsid w:val="00A30072"/>
    <w:rsid w:val="00A44C23"/>
    <w:rsid w:val="00A7449B"/>
    <w:rsid w:val="00A8102C"/>
    <w:rsid w:val="00AA4B37"/>
    <w:rsid w:val="00AD6BE5"/>
    <w:rsid w:val="00B022C0"/>
    <w:rsid w:val="00B02C2C"/>
    <w:rsid w:val="00B24795"/>
    <w:rsid w:val="00B61092"/>
    <w:rsid w:val="00B6712E"/>
    <w:rsid w:val="00B849F6"/>
    <w:rsid w:val="00B84F95"/>
    <w:rsid w:val="00BA09AA"/>
    <w:rsid w:val="00BA4713"/>
    <w:rsid w:val="00BD7638"/>
    <w:rsid w:val="00BE46FD"/>
    <w:rsid w:val="00BE7792"/>
    <w:rsid w:val="00C22F08"/>
    <w:rsid w:val="00C241D4"/>
    <w:rsid w:val="00C3159F"/>
    <w:rsid w:val="00C44E76"/>
    <w:rsid w:val="00C50A1F"/>
    <w:rsid w:val="00C512DB"/>
    <w:rsid w:val="00C552C3"/>
    <w:rsid w:val="00C66790"/>
    <w:rsid w:val="00C741FD"/>
    <w:rsid w:val="00C828B7"/>
    <w:rsid w:val="00C94B50"/>
    <w:rsid w:val="00CC4A85"/>
    <w:rsid w:val="00CD60FF"/>
    <w:rsid w:val="00CE7200"/>
    <w:rsid w:val="00D235B4"/>
    <w:rsid w:val="00D2445F"/>
    <w:rsid w:val="00D3141B"/>
    <w:rsid w:val="00D330A2"/>
    <w:rsid w:val="00D33C8F"/>
    <w:rsid w:val="00D341B1"/>
    <w:rsid w:val="00D60450"/>
    <w:rsid w:val="00D70EB3"/>
    <w:rsid w:val="00D731E3"/>
    <w:rsid w:val="00D967D5"/>
    <w:rsid w:val="00D97984"/>
    <w:rsid w:val="00DB238B"/>
    <w:rsid w:val="00DC6C20"/>
    <w:rsid w:val="00DE4304"/>
    <w:rsid w:val="00E23E32"/>
    <w:rsid w:val="00E43916"/>
    <w:rsid w:val="00E67275"/>
    <w:rsid w:val="00ED14FA"/>
    <w:rsid w:val="00EE67C2"/>
    <w:rsid w:val="00F2232C"/>
    <w:rsid w:val="00F253F0"/>
    <w:rsid w:val="00F3338D"/>
    <w:rsid w:val="00F443C1"/>
    <w:rsid w:val="00F51E4C"/>
    <w:rsid w:val="00F622AB"/>
    <w:rsid w:val="00F64501"/>
    <w:rsid w:val="00F80EC8"/>
    <w:rsid w:val="00F93010"/>
    <w:rsid w:val="00FB297A"/>
    <w:rsid w:val="00FB6FE3"/>
    <w:rsid w:val="00FC7244"/>
    <w:rsid w:val="00FE41A7"/>
    <w:rsid w:val="00FF1A79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2D7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2D7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D2D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2D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D7B"/>
    <w:rPr>
      <w:b/>
      <w:bCs/>
    </w:rPr>
  </w:style>
  <w:style w:type="paragraph" w:styleId="af0">
    <w:name w:val="Revision"/>
    <w:hidden/>
    <w:uiPriority w:val="99"/>
    <w:semiHidden/>
    <w:rsid w:val="002A07F2"/>
  </w:style>
  <w:style w:type="paragraph" w:styleId="af1">
    <w:name w:val="Balloon Text"/>
    <w:basedOn w:val="a"/>
    <w:link w:val="af2"/>
    <w:uiPriority w:val="99"/>
    <w:semiHidden/>
    <w:unhideWhenUsed/>
    <w:rsid w:val="002F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AFB-A7B3-4E0C-905A-AFA9C23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kosuisen_es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kosuisen_katsudou_es</dc:title>
  <dc:subject/>
  <dc:creator>ryoko_t</dc:creator>
  <cp:keywords/>
  <dc:description/>
  <cp:lastModifiedBy>kimura.saki@yokohama.toyoeiwa.ac.jp</cp:lastModifiedBy>
  <cp:revision>6</cp:revision>
  <cp:lastPrinted>2026-03-24T04:11:00Z</cp:lastPrinted>
  <dcterms:created xsi:type="dcterms:W3CDTF">2026-03-23T08:10:00Z</dcterms:created>
  <dcterms:modified xsi:type="dcterms:W3CDTF">2026-03-24T04:11:00Z</dcterms:modified>
</cp:coreProperties>
</file>